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678C" w14:textId="36F23225" w:rsidR="00BA1134" w:rsidRPr="004C6C5B" w:rsidRDefault="00315C59" w:rsidP="00F02E98">
      <w:pPr>
        <w:jc w:val="center"/>
        <w:rPr>
          <w:sz w:val="64"/>
          <w:szCs w:val="64"/>
        </w:rPr>
      </w:pPr>
      <w:bookmarkStart w:id="0" w:name="_GoBack"/>
      <w:bookmarkEnd w:id="0"/>
      <w:r w:rsidRPr="00AA3E20">
        <w:rPr>
          <w:rFonts w:ascii="Tahoma" w:hAnsi="Tahoma" w:cs="Tahoma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1" locked="0" layoutInCell="1" allowOverlap="1" wp14:anchorId="12D0D933" wp14:editId="4E15C9BE">
            <wp:simplePos x="0" y="0"/>
            <wp:positionH relativeFrom="margin">
              <wp:posOffset>-317500</wp:posOffset>
            </wp:positionH>
            <wp:positionV relativeFrom="paragraph">
              <wp:posOffset>0</wp:posOffset>
            </wp:positionV>
            <wp:extent cx="2796540" cy="1264920"/>
            <wp:effectExtent l="0" t="0" r="3810" b="0"/>
            <wp:wrapTight wrapText="bothSides">
              <wp:wrapPolygon edited="0">
                <wp:start x="0" y="0"/>
                <wp:lineTo x="0" y="21145"/>
                <wp:lineTo x="21482" y="21145"/>
                <wp:lineTo x="21482" y="0"/>
                <wp:lineTo x="0" y="0"/>
              </wp:wrapPolygon>
            </wp:wrapTight>
            <wp:docPr id="2" name="Picture 2" descr="ep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p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134" w:rsidRPr="004C6C5B">
        <w:rPr>
          <w:rFonts w:ascii="Berlin Sans FB" w:hAnsi="Berlin Sans FB"/>
          <w:sz w:val="64"/>
          <w:szCs w:val="64"/>
        </w:rPr>
        <w:t>Everyone Welcome</w:t>
      </w:r>
      <w:r w:rsidR="00774582" w:rsidRPr="004C6C5B">
        <w:rPr>
          <w:rFonts w:ascii="Berlin Sans FB" w:hAnsi="Berlin Sans FB"/>
          <w:sz w:val="64"/>
          <w:szCs w:val="64"/>
        </w:rPr>
        <w:t xml:space="preserve"> to our Warm Hub</w:t>
      </w:r>
    </w:p>
    <w:p w14:paraId="3E7309D1" w14:textId="49488222" w:rsidR="00774582" w:rsidRPr="004C6C5B" w:rsidRDefault="00774582" w:rsidP="00F02E98">
      <w:pPr>
        <w:jc w:val="center"/>
        <w:rPr>
          <w:color w:val="7030A0"/>
          <w:sz w:val="48"/>
          <w:szCs w:val="48"/>
        </w:rPr>
      </w:pPr>
      <w:r w:rsidRPr="004C6C5B">
        <w:rPr>
          <w:color w:val="7030A0"/>
          <w:sz w:val="48"/>
          <w:szCs w:val="48"/>
        </w:rPr>
        <w:t>St. Thomas and All Saints Church, Whitby Road</w:t>
      </w:r>
    </w:p>
    <w:p w14:paraId="7DB52478" w14:textId="5B6E7102" w:rsidR="00F02E98" w:rsidRPr="004C6C5B" w:rsidRDefault="00F02E98" w:rsidP="00F02E98">
      <w:pPr>
        <w:jc w:val="center"/>
        <w:rPr>
          <w:color w:val="7030A0"/>
          <w:sz w:val="48"/>
          <w:szCs w:val="48"/>
        </w:rPr>
      </w:pPr>
      <w:r w:rsidRPr="004C6C5B">
        <w:rPr>
          <w:noProof/>
          <w:color w:val="7030A0"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C570D9" wp14:editId="2AE9BA30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2616200" cy="5029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5C28" w14:textId="0181BC67" w:rsidR="00F02E98" w:rsidRPr="004C6C5B" w:rsidRDefault="0075518A" w:rsidP="0075518A">
                            <w:pPr>
                              <w:jc w:val="center"/>
                              <w:rPr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48"/>
                                <w:szCs w:val="48"/>
                              </w:rPr>
                              <w:t>Come and enjoy a light tea with us too!  S</w:t>
                            </w:r>
                            <w:r w:rsidR="00F02E98" w:rsidRPr="004C6C5B">
                              <w:rPr>
                                <w:color w:val="C45911" w:themeColor="accent2" w:themeShade="BF"/>
                                <w:sz w:val="48"/>
                                <w:szCs w:val="48"/>
                              </w:rPr>
                              <w:t xml:space="preserve">oup, toast and biscuits, plus unlimited tea, </w:t>
                            </w:r>
                            <w:r w:rsidR="004C6C5B" w:rsidRPr="004C6C5B">
                              <w:rPr>
                                <w:color w:val="C45911" w:themeColor="accent2" w:themeShade="BF"/>
                                <w:sz w:val="48"/>
                                <w:szCs w:val="48"/>
                              </w:rPr>
                              <w:t>coffee,</w:t>
                            </w:r>
                            <w:r w:rsidR="00F02E98" w:rsidRPr="004C6C5B">
                              <w:rPr>
                                <w:color w:val="C45911" w:themeColor="accent2" w:themeShade="BF"/>
                                <w:sz w:val="48"/>
                                <w:szCs w:val="48"/>
                              </w:rPr>
                              <w:t xml:space="preserve"> and juice</w:t>
                            </w:r>
                            <w:r>
                              <w:rPr>
                                <w:color w:val="C45911" w:themeColor="accent2" w:themeShade="BF"/>
                                <w:sz w:val="48"/>
                                <w:szCs w:val="48"/>
                              </w:rPr>
                              <w:t xml:space="preserve"> available.</w:t>
                            </w:r>
                          </w:p>
                          <w:p w14:paraId="2AAF5D5A" w14:textId="12D05211" w:rsidR="00F02E98" w:rsidRDefault="0075518A" w:rsidP="00F02E98">
                            <w:pPr>
                              <w:ind w:firstLine="720"/>
                              <w:jc w:val="center"/>
                              <w:rPr>
                                <w:color w:val="C45911" w:themeColor="accent2" w:themeShade="BF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noProof/>
                                <w:color w:val="ED7D31" w:themeColor="accent2"/>
                                <w:sz w:val="42"/>
                                <w:szCs w:val="42"/>
                                <w:lang w:eastAsia="en-GB"/>
                              </w:rPr>
                              <w:drawing>
                                <wp:inline distT="0" distB="0" distL="0" distR="0" wp14:anchorId="5CE91B2F" wp14:editId="02AB3363">
                                  <wp:extent cx="1651075" cy="1463342"/>
                                  <wp:effectExtent l="95250" t="95250" r="82550" b="99060"/>
                                  <wp:docPr id="3" name="Picture 3" descr="A cup of coffee with a spo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cup of coffee with a spoon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                      </a:ext>
                                            </a:extLst>
                                          </a:blip>
                                          <a:srcRect r="34597"/>
                                          <a:stretch/>
                                        </pic:blipFill>
                                        <pic:spPr bwMode="auto">
                                          <a:xfrm rot="21206206">
                                            <a:off x="0" y="0"/>
                                            <a:ext cx="1661523" cy="1472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C2FCB" w14:textId="243848BF" w:rsidR="00F02E98" w:rsidRPr="00F02E98" w:rsidRDefault="00F02E98" w:rsidP="004C6C5B">
                            <w:pPr>
                              <w:ind w:firstLine="720"/>
                              <w:rPr>
                                <w:color w:val="C45911" w:themeColor="accent2" w:themeShade="BF"/>
                                <w:sz w:val="42"/>
                                <w:szCs w:val="42"/>
                              </w:rPr>
                            </w:pPr>
                          </w:p>
                          <w:p w14:paraId="4F22F942" w14:textId="48736119" w:rsidR="00F02E98" w:rsidRDefault="00F02E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C57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23.45pt;width:206pt;height:39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">
                <v:textbox>
                  <w:txbxContent>
                    <w:p w14:paraId="44545C28" w14:textId="0181BC67" w:rsidR="00F02E98" w:rsidRPr="004C6C5B" w:rsidRDefault="0075518A" w:rsidP="0075518A">
                      <w:pPr>
                        <w:jc w:val="center"/>
                        <w:rPr>
                          <w:color w:val="C45911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color w:val="C45911" w:themeColor="accent2" w:themeShade="BF"/>
                          <w:sz w:val="48"/>
                          <w:szCs w:val="48"/>
                        </w:rPr>
                        <w:t>Come and enjoy a light tea with us too!  S</w:t>
                      </w:r>
                      <w:r w:rsidR="00F02E98" w:rsidRPr="004C6C5B">
                        <w:rPr>
                          <w:color w:val="C45911" w:themeColor="accent2" w:themeShade="BF"/>
                          <w:sz w:val="48"/>
                          <w:szCs w:val="48"/>
                        </w:rPr>
                        <w:t xml:space="preserve">oup, toast and biscuits, plus unlimited tea, </w:t>
                      </w:r>
                      <w:r w:rsidR="004C6C5B" w:rsidRPr="004C6C5B">
                        <w:rPr>
                          <w:color w:val="C45911" w:themeColor="accent2" w:themeShade="BF"/>
                          <w:sz w:val="48"/>
                          <w:szCs w:val="48"/>
                        </w:rPr>
                        <w:t>coffee,</w:t>
                      </w:r>
                      <w:r w:rsidR="00F02E98" w:rsidRPr="004C6C5B">
                        <w:rPr>
                          <w:color w:val="C45911" w:themeColor="accent2" w:themeShade="BF"/>
                          <w:sz w:val="48"/>
                          <w:szCs w:val="48"/>
                        </w:rPr>
                        <w:t xml:space="preserve"> and juice</w:t>
                      </w:r>
                      <w:r>
                        <w:rPr>
                          <w:color w:val="C45911" w:themeColor="accent2" w:themeShade="BF"/>
                          <w:sz w:val="48"/>
                          <w:szCs w:val="48"/>
                        </w:rPr>
                        <w:t xml:space="preserve"> available.</w:t>
                      </w:r>
                    </w:p>
                    <w:p w14:paraId="2AAF5D5A" w14:textId="12D05211" w:rsidR="00F02E98" w:rsidRDefault="0075518A" w:rsidP="00F02E98">
                      <w:pPr>
                        <w:ind w:firstLine="720"/>
                        <w:jc w:val="center"/>
                        <w:rPr>
                          <w:color w:val="C45911" w:themeColor="accent2" w:themeShade="BF"/>
                          <w:sz w:val="42"/>
                          <w:szCs w:val="42"/>
                        </w:rPr>
                      </w:pPr>
                      <w:r>
                        <w:rPr>
                          <w:noProof/>
                          <w:color w:val="ED7D31" w:themeColor="accent2"/>
                          <w:sz w:val="42"/>
                          <w:szCs w:val="42"/>
                        </w:rPr>
                        <w:drawing>
                          <wp:inline distT="0" distB="0" distL="0" distR="0" wp14:anchorId="5CE91B2F" wp14:editId="02AB3363">
                            <wp:extent cx="1651075" cy="1463342"/>
                            <wp:effectExtent l="95250" t="95250" r="82550" b="99060"/>
                            <wp:docPr id="3" name="Picture 3" descr="A cup of coffee with a spo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cup of coffee with a spoon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rcRect r="34597"/>
                                    <a:stretch/>
                                  </pic:blipFill>
                                  <pic:spPr bwMode="auto">
                                    <a:xfrm rot="21206206">
                                      <a:off x="0" y="0"/>
                                      <a:ext cx="1661523" cy="14726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C2FCB" w14:textId="243848BF" w:rsidR="00F02E98" w:rsidRPr="00F02E98" w:rsidRDefault="00F02E98" w:rsidP="004C6C5B">
                      <w:pPr>
                        <w:ind w:firstLine="720"/>
                        <w:rPr>
                          <w:color w:val="C45911" w:themeColor="accent2" w:themeShade="BF"/>
                          <w:sz w:val="42"/>
                          <w:szCs w:val="42"/>
                        </w:rPr>
                      </w:pPr>
                    </w:p>
                    <w:p w14:paraId="4F22F942" w14:textId="48736119" w:rsidR="00F02E98" w:rsidRDefault="00F02E98"/>
                  </w:txbxContent>
                </v:textbox>
                <w10:wrap type="square" anchorx="margin"/>
              </v:shape>
            </w:pict>
          </mc:Fallback>
        </mc:AlternateContent>
      </w:r>
    </w:p>
    <w:p w14:paraId="644F8D8D" w14:textId="0E1EBC65" w:rsidR="00774582" w:rsidRPr="004C6C5B" w:rsidRDefault="004C6C5B" w:rsidP="0075518A">
      <w:pPr>
        <w:ind w:left="3600"/>
        <w:jc w:val="center"/>
        <w:rPr>
          <w:color w:val="538135" w:themeColor="accent6" w:themeShade="BF"/>
          <w:sz w:val="48"/>
          <w:szCs w:val="48"/>
        </w:rPr>
      </w:pPr>
      <w:r w:rsidRPr="004C6C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1" locked="0" layoutInCell="1" allowOverlap="1" wp14:anchorId="76BA1532" wp14:editId="54351B32">
            <wp:simplePos x="0" y="0"/>
            <wp:positionH relativeFrom="margin">
              <wp:align>left</wp:align>
            </wp:positionH>
            <wp:positionV relativeFrom="paragraph">
              <wp:posOffset>26572</wp:posOffset>
            </wp:positionV>
            <wp:extent cx="1904400" cy="1904400"/>
            <wp:effectExtent l="0" t="0" r="635" b="635"/>
            <wp:wrapNone/>
            <wp:docPr id="1" name="Picture 1" descr="Warm Welcome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 Welcome 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82" w:rsidRPr="004C6C5B">
        <w:rPr>
          <w:color w:val="538135" w:themeColor="accent6" w:themeShade="BF"/>
          <w:sz w:val="48"/>
          <w:szCs w:val="48"/>
        </w:rPr>
        <w:t xml:space="preserve">Mondays 3.15 – 5.15pm </w:t>
      </w:r>
      <w:r w:rsidRPr="004C6C5B">
        <w:rPr>
          <w:color w:val="538135" w:themeColor="accent6" w:themeShade="BF"/>
          <w:sz w:val="48"/>
          <w:szCs w:val="48"/>
        </w:rPr>
        <w:t>throughout January</w:t>
      </w:r>
      <w:r w:rsidR="00774582" w:rsidRPr="004C6C5B">
        <w:rPr>
          <w:color w:val="538135" w:themeColor="accent6" w:themeShade="BF"/>
          <w:sz w:val="48"/>
          <w:szCs w:val="48"/>
        </w:rPr>
        <w:t>, February and March – starting on January 16</w:t>
      </w:r>
      <w:r w:rsidR="00C33339">
        <w:rPr>
          <w:color w:val="538135" w:themeColor="accent6" w:themeShade="BF"/>
          <w:sz w:val="48"/>
          <w:szCs w:val="48"/>
        </w:rPr>
        <w:t>,</w:t>
      </w:r>
      <w:r w:rsidR="0075518A">
        <w:rPr>
          <w:color w:val="538135" w:themeColor="accent6" w:themeShade="BF"/>
          <w:sz w:val="48"/>
          <w:szCs w:val="48"/>
          <w:vertAlign w:val="superscript"/>
        </w:rPr>
        <w:t xml:space="preserve"> </w:t>
      </w:r>
      <w:r w:rsidR="0075518A">
        <w:rPr>
          <w:color w:val="538135" w:themeColor="accent6" w:themeShade="BF"/>
          <w:sz w:val="48"/>
          <w:szCs w:val="48"/>
        </w:rPr>
        <w:t>2023</w:t>
      </w:r>
      <w:r w:rsidR="00774582" w:rsidRPr="004C6C5B">
        <w:rPr>
          <w:color w:val="538135" w:themeColor="accent6" w:themeShade="BF"/>
          <w:sz w:val="48"/>
          <w:szCs w:val="48"/>
        </w:rPr>
        <w:t>.</w:t>
      </w:r>
    </w:p>
    <w:p w14:paraId="000EBAD3" w14:textId="77777777" w:rsidR="00F02E98" w:rsidRPr="002E7EBF" w:rsidRDefault="00F02E98" w:rsidP="004C6C5B">
      <w:pPr>
        <w:rPr>
          <w:color w:val="538135" w:themeColor="accent6" w:themeShade="BF"/>
          <w:sz w:val="52"/>
          <w:szCs w:val="52"/>
        </w:rPr>
      </w:pPr>
    </w:p>
    <w:p w14:paraId="262B1B78" w14:textId="0B5FA020" w:rsidR="004C6C5B" w:rsidRPr="0075518A" w:rsidRDefault="0075518A" w:rsidP="0075518A">
      <w:pPr>
        <w:ind w:left="2160"/>
        <w:jc w:val="center"/>
        <w:rPr>
          <w:color w:val="2E74B5" w:themeColor="accent5" w:themeShade="BF"/>
          <w:sz w:val="48"/>
          <w:szCs w:val="48"/>
        </w:rPr>
      </w:pPr>
      <w:r>
        <w:rPr>
          <w:color w:val="2E74B5" w:themeColor="accent5" w:themeShade="BF"/>
          <w:sz w:val="48"/>
          <w:szCs w:val="48"/>
        </w:rPr>
        <w:t>P</w:t>
      </w:r>
      <w:r w:rsidR="00774582" w:rsidRPr="004C6C5B">
        <w:rPr>
          <w:color w:val="2E74B5" w:themeColor="accent5" w:themeShade="BF"/>
          <w:sz w:val="48"/>
          <w:szCs w:val="48"/>
        </w:rPr>
        <w:t>lenty of fun activities for children to enjoy, or a quiet place to sit and relax</w:t>
      </w:r>
      <w:r>
        <w:rPr>
          <w:color w:val="2E74B5" w:themeColor="accent5" w:themeShade="BF"/>
          <w:sz w:val="48"/>
          <w:szCs w:val="48"/>
        </w:rPr>
        <w:t>.</w:t>
      </w:r>
    </w:p>
    <w:p w14:paraId="74CAD521" w14:textId="77777777" w:rsidR="004C6C5B" w:rsidRPr="00C57EDF" w:rsidRDefault="004C6C5B" w:rsidP="00774582">
      <w:pPr>
        <w:ind w:firstLine="720"/>
        <w:jc w:val="center"/>
        <w:rPr>
          <w:color w:val="FF0000"/>
          <w:sz w:val="32"/>
          <w:szCs w:val="32"/>
        </w:rPr>
      </w:pPr>
    </w:p>
    <w:p w14:paraId="5293FDBC" w14:textId="44F32FB8" w:rsidR="002E7EBF" w:rsidRDefault="00774582" w:rsidP="002E7EBF">
      <w:pPr>
        <w:ind w:left="1440" w:firstLine="720"/>
        <w:rPr>
          <w:color w:val="FF0000"/>
          <w:sz w:val="52"/>
          <w:szCs w:val="52"/>
        </w:rPr>
      </w:pPr>
      <w:r w:rsidRPr="002E7EBF">
        <w:rPr>
          <w:color w:val="FF0000"/>
          <w:sz w:val="52"/>
          <w:szCs w:val="52"/>
        </w:rPr>
        <w:t>We look forward to seeing you!</w:t>
      </w:r>
    </w:p>
    <w:p w14:paraId="407A7CFC" w14:textId="77777777" w:rsidR="00C57EDF" w:rsidRPr="00C57EDF" w:rsidRDefault="00C57EDF" w:rsidP="002E7EBF">
      <w:pPr>
        <w:ind w:left="1440" w:firstLine="720"/>
        <w:rPr>
          <w:color w:val="FF0000"/>
          <w:sz w:val="20"/>
          <w:szCs w:val="20"/>
        </w:rPr>
      </w:pPr>
    </w:p>
    <w:p w14:paraId="5C8F0A7B" w14:textId="7D05622B" w:rsidR="0075518A" w:rsidRPr="002E7EBF" w:rsidRDefault="0075518A" w:rsidP="004C6C5B">
      <w:pPr>
        <w:ind w:left="2160" w:firstLine="720"/>
        <w:rPr>
          <w:color w:val="538135" w:themeColor="accent6" w:themeShade="BF"/>
          <w:sz w:val="48"/>
          <w:szCs w:val="48"/>
        </w:rPr>
      </w:pPr>
      <w:r w:rsidRPr="002E7EBF">
        <w:rPr>
          <w:color w:val="538135" w:themeColor="accent6" w:themeShade="BF"/>
          <w:sz w:val="48"/>
          <w:szCs w:val="48"/>
        </w:rPr>
        <w:t>Further information from</w:t>
      </w:r>
      <w:r w:rsidR="002E7EBF" w:rsidRPr="002E7EBF">
        <w:rPr>
          <w:color w:val="538135" w:themeColor="accent6" w:themeShade="BF"/>
          <w:sz w:val="48"/>
          <w:szCs w:val="48"/>
        </w:rPr>
        <w:t xml:space="preserve"> safeguardingEPortParish@hotmail.com</w:t>
      </w:r>
    </w:p>
    <w:sectPr w:rsidR="0075518A" w:rsidRPr="002E7EBF" w:rsidSect="00F02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34"/>
    <w:rsid w:val="002E7EBF"/>
    <w:rsid w:val="00315C59"/>
    <w:rsid w:val="004C6C5B"/>
    <w:rsid w:val="0075518A"/>
    <w:rsid w:val="00774582"/>
    <w:rsid w:val="00AB1DF7"/>
    <w:rsid w:val="00BA1134"/>
    <w:rsid w:val="00C33339"/>
    <w:rsid w:val="00C376FA"/>
    <w:rsid w:val="00C57EDF"/>
    <w:rsid w:val="00C6034E"/>
    <w:rsid w:val="00DA565E"/>
    <w:rsid w:val="00E11726"/>
    <w:rsid w:val="00F0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7732"/>
  <w15:chartTrackingRefBased/>
  <w15:docId w15:val="{3BA6F49B-3990-4830-B3B6-3874A15E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hyperlink" Target="https://www.publicdomainpictures.net/view-image.php?image=197536&amp;picture=ca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197536&amp;picture=ca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2325-5EBE-452D-BB2E-5646CD13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lexander-Bloomfield</dc:creator>
  <cp:keywords/>
  <dc:description/>
  <cp:lastModifiedBy>Alison Barlow</cp:lastModifiedBy>
  <cp:revision>2</cp:revision>
  <dcterms:created xsi:type="dcterms:W3CDTF">2023-01-09T11:06:00Z</dcterms:created>
  <dcterms:modified xsi:type="dcterms:W3CDTF">2023-01-09T11:06:00Z</dcterms:modified>
</cp:coreProperties>
</file>